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FC3D" w14:textId="77777777" w:rsidR="001A7070" w:rsidRPr="001A7070" w:rsidRDefault="001A7070" w:rsidP="001A7070">
      <w:pPr>
        <w:rPr>
          <w:b/>
          <w:lang w:val="fr-CA"/>
        </w:rPr>
      </w:pPr>
      <w:r w:rsidRPr="001A7070">
        <w:rPr>
          <w:b/>
          <w:lang w:val="fr-CA"/>
        </w:rPr>
        <w:t xml:space="preserve"> Français 9                                         Rétro-Monde</w:t>
      </w:r>
    </w:p>
    <w:p w14:paraId="41FD77A4" w14:textId="77777777" w:rsidR="00F17B84" w:rsidRDefault="001A7070" w:rsidP="001A7070">
      <w:pPr>
        <w:rPr>
          <w:b/>
          <w:lang w:val="fr-CA"/>
        </w:rPr>
      </w:pPr>
      <w:r w:rsidRPr="001A7070">
        <w:rPr>
          <w:b/>
          <w:lang w:val="fr-CA"/>
        </w:rPr>
        <w:t xml:space="preserve">                                                    Une interview télévisée</w:t>
      </w:r>
    </w:p>
    <w:p w14:paraId="33E3B35C" w14:textId="77777777" w:rsidR="002A7B94" w:rsidRDefault="002A7B94" w:rsidP="001A7070">
      <w:pPr>
        <w:rPr>
          <w:b/>
          <w:lang w:val="fr-CA"/>
        </w:rPr>
      </w:pPr>
    </w:p>
    <w:p w14:paraId="41648FA9" w14:textId="77777777" w:rsidR="003E7564" w:rsidRDefault="001A7070" w:rsidP="001A7070">
      <w:pPr>
        <w:rPr>
          <w:lang w:val="fr-CA"/>
        </w:rPr>
      </w:pPr>
      <w:r>
        <w:rPr>
          <w:lang w:val="fr-CA"/>
        </w:rPr>
        <w:t xml:space="preserve">Vous vivez dans les années 2050. Les voyages dans le temps sont déjà faisables. </w:t>
      </w:r>
      <w:r w:rsidR="00571D99">
        <w:rPr>
          <w:lang w:val="fr-CA"/>
        </w:rPr>
        <w:t>Vous et vo</w:t>
      </w:r>
      <w:r w:rsidR="003E7564">
        <w:rPr>
          <w:lang w:val="fr-CA"/>
        </w:rPr>
        <w:t>s</w:t>
      </w:r>
      <w:r w:rsidR="00571D99">
        <w:rPr>
          <w:lang w:val="fr-CA"/>
        </w:rPr>
        <w:t xml:space="preserve"> amis, vous avez réalisé </w:t>
      </w:r>
      <w:r w:rsidR="003E7564">
        <w:rPr>
          <w:lang w:val="fr-CA"/>
        </w:rPr>
        <w:t xml:space="preserve">votre rêve de vie de voyager </w:t>
      </w:r>
      <w:r w:rsidR="00353585">
        <w:rPr>
          <w:lang w:val="fr-CA"/>
        </w:rPr>
        <w:t>au</w:t>
      </w:r>
      <w:r w:rsidR="003E7564">
        <w:rPr>
          <w:lang w:val="fr-CA"/>
        </w:rPr>
        <w:t xml:space="preserve"> passé. Choisissez les années et le lieu du voyage. Après le retour vous donnez une interview pour la télé. Vous racontez toutes v</w:t>
      </w:r>
      <w:r w:rsidR="000B580E">
        <w:rPr>
          <w:lang w:val="fr-CA"/>
        </w:rPr>
        <w:t>o</w:t>
      </w:r>
      <w:r w:rsidR="003E7564">
        <w:rPr>
          <w:lang w:val="fr-CA"/>
        </w:rPr>
        <w:t xml:space="preserve">s aventures : </w:t>
      </w:r>
    </w:p>
    <w:p w14:paraId="49E82BEC" w14:textId="77777777" w:rsidR="003E7564" w:rsidRDefault="003E7564" w:rsidP="00353585">
      <w:pPr>
        <w:spacing w:after="0"/>
        <w:rPr>
          <w:lang w:val="fr-CA"/>
        </w:rPr>
      </w:pPr>
      <w:r>
        <w:rPr>
          <w:lang w:val="fr-CA"/>
        </w:rPr>
        <w:t>Dans quel pays est-ce que vous êtes allés?</w:t>
      </w:r>
    </w:p>
    <w:p w14:paraId="6AE9DB4B" w14:textId="77777777" w:rsidR="003E7564" w:rsidRDefault="003E7564" w:rsidP="00353585">
      <w:pPr>
        <w:spacing w:after="0"/>
        <w:rPr>
          <w:lang w:val="fr-CA"/>
        </w:rPr>
      </w:pPr>
      <w:r>
        <w:rPr>
          <w:lang w:val="fr-CA"/>
        </w:rPr>
        <w:t xml:space="preserve">Qu’est-ce que vous avez fait? </w:t>
      </w:r>
    </w:p>
    <w:p w14:paraId="288EAEEE" w14:textId="77777777" w:rsidR="001A7070" w:rsidRDefault="003E7564" w:rsidP="00353585">
      <w:pPr>
        <w:spacing w:after="0"/>
        <w:rPr>
          <w:lang w:val="fr-CA"/>
        </w:rPr>
      </w:pPr>
      <w:r>
        <w:rPr>
          <w:lang w:val="fr-CA"/>
        </w:rPr>
        <w:t>Qu’est-ce que vous avez vu?</w:t>
      </w:r>
    </w:p>
    <w:p w14:paraId="04D99C7C" w14:textId="77777777" w:rsidR="003E7564" w:rsidRDefault="00353585" w:rsidP="00353585">
      <w:pPr>
        <w:spacing w:after="0"/>
        <w:rPr>
          <w:lang w:val="fr-CA"/>
        </w:rPr>
      </w:pPr>
      <w:r>
        <w:rPr>
          <w:lang w:val="fr-CA"/>
        </w:rPr>
        <w:t>Qui est-ce que vous avez rencontré?</w:t>
      </w:r>
    </w:p>
    <w:p w14:paraId="2B54E11E" w14:textId="77777777" w:rsidR="00E17CDD" w:rsidRDefault="00E17CDD" w:rsidP="00353585">
      <w:pPr>
        <w:spacing w:after="0"/>
        <w:rPr>
          <w:lang w:val="fr-CA"/>
        </w:rPr>
      </w:pPr>
    </w:p>
    <w:p w14:paraId="724D0BD8" w14:textId="77777777" w:rsidR="00A9705A" w:rsidRPr="00A9705A" w:rsidRDefault="000B580E" w:rsidP="00A9705A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A9705A">
        <w:rPr>
          <w:lang w:val="fr-CA"/>
        </w:rPr>
        <w:t xml:space="preserve">Vous travaillez </w:t>
      </w:r>
      <w:r w:rsidRPr="00BE7E98">
        <w:rPr>
          <w:u w:val="single"/>
          <w:lang w:val="fr-CA"/>
        </w:rPr>
        <w:t>en groupes de trois</w:t>
      </w:r>
      <w:r w:rsidRPr="00A9705A">
        <w:rPr>
          <w:lang w:val="fr-CA"/>
        </w:rPr>
        <w:t>. Une personne va être l’interviewe</w:t>
      </w:r>
      <w:r w:rsidR="00366968">
        <w:rPr>
          <w:lang w:val="fr-CA"/>
        </w:rPr>
        <w:t>u</w:t>
      </w:r>
      <w:r w:rsidRPr="00A9705A">
        <w:rPr>
          <w:lang w:val="fr-CA"/>
        </w:rPr>
        <w:t xml:space="preserve">r. Les autres vont être les voyageurs. Faites de la recherche et préparez bien vos dialogues. </w:t>
      </w:r>
    </w:p>
    <w:p w14:paraId="10CC5668" w14:textId="77777777" w:rsidR="00A9705A" w:rsidRDefault="00B81A79" w:rsidP="00A9705A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>
        <w:rPr>
          <w:lang w:val="fr-CA"/>
        </w:rPr>
        <w:t>Chaque pe</w:t>
      </w:r>
      <w:r w:rsidR="00F552CF" w:rsidRPr="00A9705A">
        <w:rPr>
          <w:lang w:val="fr-CA"/>
        </w:rPr>
        <w:t>r</w:t>
      </w:r>
      <w:r>
        <w:rPr>
          <w:lang w:val="fr-CA"/>
        </w:rPr>
        <w:t xml:space="preserve">sonne </w:t>
      </w:r>
      <w:r w:rsidR="00F552CF" w:rsidRPr="00BE7E98">
        <w:rPr>
          <w:b/>
          <w:lang w:val="fr-CA"/>
        </w:rPr>
        <w:t>doi</w:t>
      </w:r>
      <w:r w:rsidRPr="00BE7E98">
        <w:rPr>
          <w:b/>
          <w:lang w:val="fr-CA"/>
        </w:rPr>
        <w:t>t</w:t>
      </w:r>
      <w:r w:rsidR="00F552CF" w:rsidRPr="00BE7E98">
        <w:rPr>
          <w:b/>
          <w:lang w:val="fr-CA"/>
        </w:rPr>
        <w:t xml:space="preserve"> </w:t>
      </w:r>
      <w:r w:rsidRPr="00BE7E98">
        <w:rPr>
          <w:b/>
          <w:lang w:val="fr-CA"/>
        </w:rPr>
        <w:t>écri</w:t>
      </w:r>
      <w:r w:rsidR="00BE7E98" w:rsidRPr="00BE7E98">
        <w:rPr>
          <w:b/>
          <w:lang w:val="fr-CA"/>
        </w:rPr>
        <w:t>r</w:t>
      </w:r>
      <w:r w:rsidRPr="00BE7E98">
        <w:rPr>
          <w:b/>
          <w:lang w:val="fr-CA"/>
        </w:rPr>
        <w:t>e</w:t>
      </w:r>
      <w:r w:rsidR="00F552CF" w:rsidRPr="00BE7E98">
        <w:rPr>
          <w:b/>
          <w:lang w:val="fr-CA"/>
        </w:rPr>
        <w:t xml:space="preserve"> au moins 10 phrases</w:t>
      </w:r>
      <w:r w:rsidR="00F552CF" w:rsidRPr="00A9705A">
        <w:rPr>
          <w:lang w:val="fr-CA"/>
        </w:rPr>
        <w:t xml:space="preserve">. </w:t>
      </w:r>
      <w:r w:rsidR="00A9705A" w:rsidRPr="00A9705A">
        <w:rPr>
          <w:lang w:val="fr-CA"/>
        </w:rPr>
        <w:t xml:space="preserve">Faites </w:t>
      </w:r>
      <w:r w:rsidR="000742AC">
        <w:rPr>
          <w:lang w:val="fr-CA"/>
        </w:rPr>
        <w:t xml:space="preserve">l’effort de rendre </w:t>
      </w:r>
      <w:r w:rsidR="00A9705A" w:rsidRPr="00A9705A">
        <w:rPr>
          <w:lang w:val="fr-CA"/>
        </w:rPr>
        <w:t xml:space="preserve">votre interview intéressante. Peut-être, avez-vous rencontré des personnes célèbres ou vous avez assisté à un événement important comme la chute du mur de Berlin. </w:t>
      </w:r>
    </w:p>
    <w:p w14:paraId="0A1B8DDB" w14:textId="77777777" w:rsidR="00E17CDD" w:rsidRDefault="00E17CDD" w:rsidP="00E17CDD">
      <w:pPr>
        <w:pStyle w:val="ListParagraph"/>
        <w:spacing w:after="0"/>
        <w:rPr>
          <w:lang w:val="fr-CA"/>
        </w:rPr>
      </w:pPr>
    </w:p>
    <w:p w14:paraId="5E1DB544" w14:textId="77777777" w:rsidR="00E17CDD" w:rsidRPr="00E17CDD" w:rsidRDefault="00E17CDD" w:rsidP="00E17CDD">
      <w:pPr>
        <w:pStyle w:val="ListParagraph"/>
        <w:spacing w:after="0"/>
        <w:rPr>
          <w:b/>
          <w:lang w:val="fr-CA"/>
        </w:rPr>
      </w:pPr>
      <w:r w:rsidRPr="00E17CDD">
        <w:rPr>
          <w:b/>
          <w:lang w:val="fr-CA"/>
        </w:rPr>
        <w:t>Les étapes à suivre :</w:t>
      </w:r>
    </w:p>
    <w:p w14:paraId="34BFE013" w14:textId="77777777" w:rsidR="001A7070" w:rsidRDefault="00F552CF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 w:rsidRPr="00542A21">
        <w:rPr>
          <w:lang w:val="fr-CA"/>
        </w:rPr>
        <w:t>L’interviewe</w:t>
      </w:r>
      <w:r w:rsidR="00366968">
        <w:rPr>
          <w:lang w:val="fr-CA"/>
        </w:rPr>
        <w:t>u</w:t>
      </w:r>
      <w:r w:rsidRPr="00542A21">
        <w:rPr>
          <w:lang w:val="fr-CA"/>
        </w:rPr>
        <w:t xml:space="preserve">r </w:t>
      </w:r>
      <w:r w:rsidR="00542A21" w:rsidRPr="00E17CDD">
        <w:rPr>
          <w:b/>
          <w:lang w:val="fr-CA"/>
        </w:rPr>
        <w:t>accueille les invités</w:t>
      </w:r>
      <w:r w:rsidR="00542A21" w:rsidRPr="00542A21">
        <w:rPr>
          <w:lang w:val="fr-CA"/>
        </w:rPr>
        <w:t xml:space="preserve"> dans l’émission et il/elle fait une petite introduction. </w:t>
      </w:r>
    </w:p>
    <w:p w14:paraId="400401BC" w14:textId="77777777" w:rsidR="00E17CDD" w:rsidRDefault="00E17CDD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invités </w:t>
      </w:r>
      <w:r w:rsidRPr="00E17CDD">
        <w:rPr>
          <w:b/>
          <w:lang w:val="fr-CA"/>
        </w:rPr>
        <w:t>se présentent</w:t>
      </w:r>
      <w:r>
        <w:rPr>
          <w:lang w:val="fr-CA"/>
        </w:rPr>
        <w:t xml:space="preserve">. </w:t>
      </w:r>
    </w:p>
    <w:p w14:paraId="74C3520D" w14:textId="77777777" w:rsidR="00E17CDD" w:rsidRPr="00E17CDD" w:rsidRDefault="00E17CDD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 w:rsidRPr="00E17CDD">
        <w:rPr>
          <w:lang w:val="fr-CA"/>
        </w:rPr>
        <w:t>L’interviewe</w:t>
      </w:r>
      <w:r w:rsidR="00366968">
        <w:rPr>
          <w:lang w:val="fr-CA"/>
        </w:rPr>
        <w:t>u</w:t>
      </w:r>
      <w:r w:rsidRPr="00E17CDD">
        <w:rPr>
          <w:lang w:val="fr-CA"/>
        </w:rPr>
        <w:t xml:space="preserve">r </w:t>
      </w:r>
      <w:r>
        <w:rPr>
          <w:lang w:val="fr-CA"/>
        </w:rPr>
        <w:t xml:space="preserve">doit </w:t>
      </w:r>
      <w:r w:rsidRPr="00E17CDD">
        <w:rPr>
          <w:b/>
          <w:lang w:val="fr-CA"/>
        </w:rPr>
        <w:t>poser les questions</w:t>
      </w:r>
      <w:r w:rsidRPr="00E17CDD">
        <w:rPr>
          <w:lang w:val="fr-CA"/>
        </w:rPr>
        <w:t xml:space="preserve"> et faire </w:t>
      </w:r>
      <w:r w:rsidRPr="00E17CDD">
        <w:rPr>
          <w:b/>
          <w:lang w:val="fr-CA"/>
        </w:rPr>
        <w:t>au moins quatre commentaires</w:t>
      </w:r>
      <w:r w:rsidRPr="00E17CDD">
        <w:rPr>
          <w:lang w:val="fr-CA"/>
        </w:rPr>
        <w:t>.</w:t>
      </w:r>
    </w:p>
    <w:p w14:paraId="042FA4E1" w14:textId="77777777" w:rsidR="00F552CF" w:rsidRDefault="00F552CF" w:rsidP="00E17CDD">
      <w:pPr>
        <w:pStyle w:val="ListParagraph"/>
        <w:spacing w:after="0"/>
        <w:ind w:left="1440"/>
        <w:rPr>
          <w:lang w:val="fr-CA"/>
        </w:rPr>
      </w:pPr>
      <w:r w:rsidRPr="00E17CDD">
        <w:rPr>
          <w:lang w:val="fr-CA"/>
        </w:rPr>
        <w:t xml:space="preserve">Ex. : </w:t>
      </w:r>
      <w:r w:rsidR="003A0F33" w:rsidRPr="00E17CDD">
        <w:rPr>
          <w:lang w:val="fr-CA"/>
        </w:rPr>
        <w:t xml:space="preserve">Joanne, tu as visité la ville de </w:t>
      </w:r>
      <w:r w:rsidR="0063611A" w:rsidRPr="00E17CDD">
        <w:rPr>
          <w:lang w:val="fr-CA"/>
        </w:rPr>
        <w:t>Memphis</w:t>
      </w:r>
      <w:r w:rsidR="003A0F33" w:rsidRPr="00E17CDD">
        <w:rPr>
          <w:lang w:val="fr-CA"/>
        </w:rPr>
        <w:t xml:space="preserve"> dans les années 60. </w:t>
      </w:r>
      <w:r w:rsidRPr="00E17CDD">
        <w:rPr>
          <w:lang w:val="fr-CA"/>
        </w:rPr>
        <w:t>Est-ce que tu as vu la maison d’Elvis Presley? On dit que la ville est devenue un des sites touristiques les plus important</w:t>
      </w:r>
      <w:r w:rsidR="006D3B32" w:rsidRPr="00E17CDD">
        <w:rPr>
          <w:lang w:val="fr-CA"/>
        </w:rPr>
        <w:t>s</w:t>
      </w:r>
      <w:r w:rsidRPr="00E17CDD">
        <w:rPr>
          <w:lang w:val="fr-CA"/>
        </w:rPr>
        <w:t xml:space="preserve"> des États-Unis</w:t>
      </w:r>
      <w:r w:rsidR="00B81A79" w:rsidRPr="00E17CDD">
        <w:rPr>
          <w:lang w:val="fr-CA"/>
        </w:rPr>
        <w:t>, dans les années 60</w:t>
      </w:r>
      <w:r w:rsidR="00707359" w:rsidRPr="00E17CDD">
        <w:rPr>
          <w:lang w:val="fr-CA"/>
        </w:rPr>
        <w:t>. C’est vrai?</w:t>
      </w:r>
    </w:p>
    <w:p w14:paraId="32D4EB6F" w14:textId="77777777" w:rsidR="00E17CDD" w:rsidRDefault="00E17CDD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invités </w:t>
      </w:r>
      <w:r w:rsidRPr="002A42CB">
        <w:rPr>
          <w:b/>
          <w:lang w:val="fr-CA"/>
        </w:rPr>
        <w:t>raconten</w:t>
      </w:r>
      <w:r>
        <w:rPr>
          <w:lang w:val="fr-CA"/>
        </w:rPr>
        <w:t xml:space="preserve">t ses aventures. Comment est-ce qu’ils ont voyagé ? Ils précisent </w:t>
      </w:r>
      <w:r w:rsidRPr="002A42CB">
        <w:rPr>
          <w:b/>
          <w:lang w:val="fr-CA"/>
        </w:rPr>
        <w:t>le temps</w:t>
      </w:r>
      <w:r>
        <w:rPr>
          <w:lang w:val="fr-CA"/>
        </w:rPr>
        <w:t xml:space="preserve">, </w:t>
      </w:r>
      <w:r w:rsidRPr="002A42CB">
        <w:rPr>
          <w:b/>
          <w:lang w:val="fr-CA"/>
        </w:rPr>
        <w:t>le lieu</w:t>
      </w:r>
      <w:r>
        <w:rPr>
          <w:lang w:val="fr-CA"/>
        </w:rPr>
        <w:t xml:space="preserve">, </w:t>
      </w:r>
      <w:r w:rsidRPr="002A42CB">
        <w:rPr>
          <w:b/>
          <w:lang w:val="fr-CA"/>
        </w:rPr>
        <w:t>les personnes</w:t>
      </w:r>
      <w:r>
        <w:rPr>
          <w:lang w:val="fr-CA"/>
        </w:rPr>
        <w:t xml:space="preserve"> qui ont rencontré et </w:t>
      </w:r>
      <w:r w:rsidRPr="002A42CB">
        <w:rPr>
          <w:b/>
          <w:lang w:val="fr-CA"/>
        </w:rPr>
        <w:t>les évènements</w:t>
      </w:r>
      <w:r>
        <w:rPr>
          <w:lang w:val="fr-CA"/>
        </w:rPr>
        <w:t xml:space="preserve"> de leur visite. </w:t>
      </w:r>
    </w:p>
    <w:p w14:paraId="2D58D4CC" w14:textId="77777777" w:rsidR="002A42CB" w:rsidRDefault="002A42CB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invités doivent présenter des </w:t>
      </w:r>
      <w:r w:rsidRPr="002A42CB">
        <w:rPr>
          <w:b/>
          <w:lang w:val="fr-CA"/>
        </w:rPr>
        <w:t>éléments culturels</w:t>
      </w:r>
      <w:r>
        <w:rPr>
          <w:lang w:val="fr-CA"/>
        </w:rPr>
        <w:t xml:space="preserve"> des années visitées. Ex. : la mode, les vêtements, les style</w:t>
      </w:r>
      <w:r w:rsidR="00220209">
        <w:rPr>
          <w:lang w:val="fr-CA"/>
        </w:rPr>
        <w:t>s</w:t>
      </w:r>
      <w:r>
        <w:rPr>
          <w:lang w:val="fr-CA"/>
        </w:rPr>
        <w:t xml:space="preserve"> des cheveux, les danses, la musique etc.</w:t>
      </w:r>
    </w:p>
    <w:p w14:paraId="43E856EC" w14:textId="77777777" w:rsidR="002A42CB" w:rsidRPr="00E17CDD" w:rsidRDefault="002A42CB" w:rsidP="00E17CDD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>
        <w:rPr>
          <w:lang w:val="fr-CA"/>
        </w:rPr>
        <w:t>L’interviewe</w:t>
      </w:r>
      <w:r w:rsidR="00366968">
        <w:rPr>
          <w:lang w:val="fr-CA"/>
        </w:rPr>
        <w:t>u</w:t>
      </w:r>
      <w:r>
        <w:rPr>
          <w:lang w:val="fr-CA"/>
        </w:rPr>
        <w:t xml:space="preserve">r </w:t>
      </w:r>
      <w:r w:rsidRPr="002A42CB">
        <w:rPr>
          <w:b/>
          <w:lang w:val="fr-CA"/>
        </w:rPr>
        <w:t>remercie les invités.</w:t>
      </w:r>
      <w:r>
        <w:rPr>
          <w:lang w:val="fr-CA"/>
        </w:rPr>
        <w:t xml:space="preserve">  </w:t>
      </w:r>
    </w:p>
    <w:p w14:paraId="435B7A25" w14:textId="77777777" w:rsidR="00E17CDD" w:rsidRDefault="00E17CDD" w:rsidP="00A9705A">
      <w:pPr>
        <w:spacing w:after="0"/>
        <w:ind w:left="680"/>
        <w:rPr>
          <w:lang w:val="fr-CA"/>
        </w:rPr>
      </w:pPr>
    </w:p>
    <w:p w14:paraId="2769B230" w14:textId="77777777" w:rsidR="000B0638" w:rsidRDefault="000B0638" w:rsidP="000B0638">
      <w:pPr>
        <w:spacing w:after="0"/>
        <w:rPr>
          <w:lang w:val="fr-CA"/>
        </w:rPr>
      </w:pPr>
    </w:p>
    <w:p w14:paraId="1CE59FA0" w14:textId="77777777" w:rsidR="00F45DB9" w:rsidRDefault="00A673B5" w:rsidP="000B0638">
      <w:pPr>
        <w:spacing w:after="0"/>
        <w:rPr>
          <w:lang w:val="fr-CA"/>
        </w:rPr>
      </w:pPr>
      <w:r>
        <w:rPr>
          <w:lang w:val="fr-CA"/>
        </w:rPr>
        <w:t>Chaque élève va utiliser</w:t>
      </w:r>
      <w:r w:rsidR="006D3B32">
        <w:rPr>
          <w:lang w:val="fr-CA"/>
        </w:rPr>
        <w:t xml:space="preserve"> au moins</w:t>
      </w:r>
      <w:r w:rsidR="00F45DB9">
        <w:rPr>
          <w:lang w:val="fr-CA"/>
        </w:rPr>
        <w:t> :</w:t>
      </w:r>
    </w:p>
    <w:p w14:paraId="30297BD7" w14:textId="77777777" w:rsidR="00C84A76" w:rsidRDefault="006D3B32" w:rsidP="00F45DB9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 xml:space="preserve">10 </w:t>
      </w:r>
      <w:r w:rsidR="000742AC">
        <w:rPr>
          <w:lang w:val="fr-CA"/>
        </w:rPr>
        <w:t xml:space="preserve">verbes au </w:t>
      </w:r>
      <w:r w:rsidR="00F45DB9" w:rsidRPr="00F45DB9">
        <w:rPr>
          <w:lang w:val="fr-CA"/>
        </w:rPr>
        <w:t>passé composé avec avoir et être</w:t>
      </w:r>
      <w:r w:rsidR="000742AC">
        <w:rPr>
          <w:lang w:val="fr-CA"/>
        </w:rPr>
        <w:t xml:space="preserve"> (min. 2)</w:t>
      </w:r>
      <w:r w:rsidR="00F45DB9" w:rsidRPr="00F45DB9">
        <w:rPr>
          <w:lang w:val="fr-CA"/>
        </w:rPr>
        <w:t>.</w:t>
      </w:r>
      <w:r w:rsidR="00C84A76" w:rsidRPr="00F45DB9">
        <w:rPr>
          <w:lang w:val="fr-CA"/>
        </w:rPr>
        <w:t xml:space="preserve">  </w:t>
      </w:r>
    </w:p>
    <w:p w14:paraId="4280C238" w14:textId="77777777" w:rsidR="00F45DB9" w:rsidRDefault="000742AC" w:rsidP="00F45DB9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la description</w:t>
      </w:r>
      <w:r w:rsidR="00F45DB9">
        <w:rPr>
          <w:lang w:val="fr-CA"/>
        </w:rPr>
        <w:t xml:space="preserve"> des vêtements et des cheveux. </w:t>
      </w:r>
    </w:p>
    <w:p w14:paraId="60A7B363" w14:textId="77777777" w:rsidR="00F45DB9" w:rsidRDefault="006D3B32" w:rsidP="00F45DB9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 xml:space="preserve">3 </w:t>
      </w:r>
      <w:r w:rsidR="00F45DB9">
        <w:rPr>
          <w:lang w:val="fr-CA"/>
        </w:rPr>
        <w:t>adjectifs</w:t>
      </w:r>
      <w:r>
        <w:rPr>
          <w:lang w:val="fr-CA"/>
        </w:rPr>
        <w:t>. Faites attentions aux</w:t>
      </w:r>
      <w:r w:rsidR="00F45DB9">
        <w:rPr>
          <w:lang w:val="fr-CA"/>
        </w:rPr>
        <w:t xml:space="preserve"> </w:t>
      </w:r>
      <w:r w:rsidR="000742AC">
        <w:rPr>
          <w:lang w:val="fr-CA"/>
        </w:rPr>
        <w:t xml:space="preserve">adjectifs qui font partie des </w:t>
      </w:r>
      <w:r w:rsidR="00F45DB9">
        <w:rPr>
          <w:lang w:val="fr-CA"/>
        </w:rPr>
        <w:t>BANGS</w:t>
      </w:r>
    </w:p>
    <w:p w14:paraId="1C99BD07" w14:textId="77777777" w:rsidR="00F45DB9" w:rsidRDefault="006D3B32" w:rsidP="00F45DB9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 xml:space="preserve">2 phrases du </w:t>
      </w:r>
      <w:r w:rsidR="00F45DB9">
        <w:rPr>
          <w:lang w:val="fr-CA"/>
        </w:rPr>
        <w:t>superlatif</w:t>
      </w:r>
    </w:p>
    <w:p w14:paraId="50F563C6" w14:textId="77777777" w:rsidR="00B17347" w:rsidRPr="00B17347" w:rsidRDefault="00B17347" w:rsidP="00B17347">
      <w:pPr>
        <w:spacing w:after="0"/>
        <w:rPr>
          <w:lang w:val="fr-CA"/>
        </w:rPr>
      </w:pPr>
      <w:r>
        <w:rPr>
          <w:lang w:val="fr-CA"/>
        </w:rPr>
        <w:t xml:space="preserve">Vous pouvez aussi mentionner la musique et les danses de la décennie. </w:t>
      </w:r>
    </w:p>
    <w:p w14:paraId="71017F8A" w14:textId="77777777" w:rsidR="00627934" w:rsidRDefault="00627934" w:rsidP="00627934">
      <w:pPr>
        <w:spacing w:after="0"/>
        <w:rPr>
          <w:lang w:val="fr-CA"/>
        </w:rPr>
      </w:pPr>
      <w:r>
        <w:rPr>
          <w:lang w:val="fr-CA"/>
        </w:rPr>
        <w:t xml:space="preserve">Préparez </w:t>
      </w:r>
      <w:r w:rsidR="00056926">
        <w:rPr>
          <w:lang w:val="fr-CA"/>
        </w:rPr>
        <w:t>une présentation</w:t>
      </w:r>
      <w:r>
        <w:rPr>
          <w:lang w:val="fr-CA"/>
        </w:rPr>
        <w:t xml:space="preserve"> avec plusieurs </w:t>
      </w:r>
      <w:r w:rsidR="00056926">
        <w:rPr>
          <w:lang w:val="fr-CA"/>
        </w:rPr>
        <w:t>images</w:t>
      </w:r>
      <w:r>
        <w:rPr>
          <w:lang w:val="fr-CA"/>
        </w:rPr>
        <w:t xml:space="preserve"> pour aider vos camarades de classe à </w:t>
      </w:r>
      <w:r w:rsidR="000742AC">
        <w:rPr>
          <w:lang w:val="fr-CA"/>
        </w:rPr>
        <w:t xml:space="preserve">mieux </w:t>
      </w:r>
      <w:r w:rsidR="007C3636">
        <w:rPr>
          <w:lang w:val="fr-CA"/>
        </w:rPr>
        <w:t xml:space="preserve">connaitre les années de votre voyage et de vos expériences. </w:t>
      </w:r>
    </w:p>
    <w:p w14:paraId="6186BE74" w14:textId="77777777" w:rsidR="002A7B94" w:rsidRPr="00627934" w:rsidRDefault="002A7B94" w:rsidP="00627934">
      <w:pPr>
        <w:spacing w:after="0"/>
        <w:rPr>
          <w:lang w:val="fr-CA"/>
        </w:rPr>
      </w:pPr>
    </w:p>
    <w:p w14:paraId="09454295" w14:textId="77777777" w:rsidR="000B0638" w:rsidRDefault="000B0638" w:rsidP="000B0638">
      <w:pPr>
        <w:spacing w:after="0"/>
        <w:rPr>
          <w:lang w:val="fr-CA"/>
        </w:rPr>
      </w:pPr>
    </w:p>
    <w:p w14:paraId="5263F913" w14:textId="769B59D8" w:rsidR="006449FE" w:rsidRPr="000B333A" w:rsidRDefault="00001FAE" w:rsidP="00001FAE">
      <w:pPr>
        <w:rPr>
          <w:b/>
          <w:sz w:val="16"/>
          <w:szCs w:val="16"/>
          <w:lang w:val="fr-CA"/>
        </w:rPr>
      </w:pPr>
      <w:r w:rsidRPr="00001FAE">
        <w:rPr>
          <w:b/>
          <w:sz w:val="16"/>
          <w:szCs w:val="16"/>
          <w:lang w:val="fr-CA"/>
        </w:rPr>
        <w:t>Une interview télévisée</w:t>
      </w:r>
      <w:r>
        <w:rPr>
          <w:b/>
          <w:sz w:val="16"/>
          <w:szCs w:val="16"/>
          <w:lang w:val="fr-CA"/>
        </w:rPr>
        <w:t xml:space="preserve"> - </w:t>
      </w:r>
      <w:r w:rsidR="00122DE5" w:rsidRPr="000B333A">
        <w:rPr>
          <w:b/>
          <w:sz w:val="16"/>
          <w:szCs w:val="16"/>
          <w:lang w:val="fr-CA"/>
        </w:rPr>
        <w:t>Évaluation</w:t>
      </w:r>
      <w:r w:rsidR="000B0638" w:rsidRPr="000B333A">
        <w:rPr>
          <w:b/>
          <w:sz w:val="16"/>
          <w:szCs w:val="16"/>
          <w:lang w:val="fr-CA"/>
        </w:rPr>
        <w:t> 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422C" w:rsidRPr="000B333A" w14:paraId="6C0DB6F1" w14:textId="77777777" w:rsidTr="009E422C">
        <w:tc>
          <w:tcPr>
            <w:tcW w:w="4675" w:type="dxa"/>
          </w:tcPr>
          <w:p w14:paraId="60571F1F" w14:textId="77777777" w:rsidR="009E422C" w:rsidRPr="000B333A" w:rsidRDefault="009E422C" w:rsidP="009E422C">
            <w:pPr>
              <w:rPr>
                <w:b/>
                <w:sz w:val="16"/>
                <w:szCs w:val="16"/>
                <w:lang w:val="fr-CA"/>
              </w:rPr>
            </w:pPr>
            <w:r w:rsidRPr="000B333A">
              <w:rPr>
                <w:b/>
                <w:sz w:val="16"/>
                <w:szCs w:val="16"/>
                <w:lang w:val="fr-CA"/>
              </w:rPr>
              <w:t>L’écrit</w:t>
            </w:r>
          </w:p>
          <w:p w14:paraId="0951E492" w14:textId="77777777" w:rsidR="009E422C" w:rsidRPr="000B333A" w:rsidRDefault="009E422C" w:rsidP="009E422C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Contenu :               /5</w:t>
            </w:r>
          </w:p>
          <w:p w14:paraId="25BA75A1" w14:textId="77777777" w:rsidR="007C5894" w:rsidRPr="000B333A" w:rsidRDefault="007C5894" w:rsidP="009E422C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Éléments culturels /5</w:t>
            </w:r>
          </w:p>
          <w:p w14:paraId="7D3F6AFD" w14:textId="77777777" w:rsidR="009E422C" w:rsidRPr="000B333A" w:rsidRDefault="009E422C" w:rsidP="009E422C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Vocabulaire :         /5</w:t>
            </w:r>
          </w:p>
          <w:p w14:paraId="04F87362" w14:textId="77777777" w:rsidR="009E422C" w:rsidRPr="000B333A" w:rsidRDefault="009E422C" w:rsidP="009E422C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Grammaire :          /5</w:t>
            </w:r>
          </w:p>
          <w:p w14:paraId="038F382C" w14:textId="00448339" w:rsidR="000B333A" w:rsidRPr="000B333A" w:rsidRDefault="000B333A" w:rsidP="000B333A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Images :                /5</w:t>
            </w:r>
          </w:p>
          <w:p w14:paraId="0578BA49" w14:textId="77777777" w:rsidR="000B333A" w:rsidRPr="000B333A" w:rsidRDefault="000B333A" w:rsidP="009E422C">
            <w:pPr>
              <w:rPr>
                <w:sz w:val="16"/>
                <w:szCs w:val="16"/>
                <w:lang w:val="fr-CA"/>
              </w:rPr>
            </w:pPr>
          </w:p>
          <w:p w14:paraId="2803F80A" w14:textId="232998E9" w:rsidR="009E422C" w:rsidRPr="000B333A" w:rsidRDefault="009E422C" w:rsidP="000B333A">
            <w:pPr>
              <w:rPr>
                <w:b/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Au total                  /</w:t>
            </w:r>
            <w:r w:rsidR="007C5894" w:rsidRPr="000B333A">
              <w:rPr>
                <w:sz w:val="16"/>
                <w:szCs w:val="16"/>
                <w:lang w:val="fr-CA"/>
              </w:rPr>
              <w:t>2</w:t>
            </w:r>
            <w:r w:rsidR="000B333A" w:rsidRPr="000B333A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4675" w:type="dxa"/>
          </w:tcPr>
          <w:p w14:paraId="3B4F63D6" w14:textId="77777777" w:rsidR="009E422C" w:rsidRPr="000B333A" w:rsidRDefault="009E422C" w:rsidP="000B0638">
            <w:pPr>
              <w:rPr>
                <w:b/>
                <w:sz w:val="16"/>
                <w:szCs w:val="16"/>
                <w:lang w:val="fr-CA"/>
              </w:rPr>
            </w:pPr>
            <w:r w:rsidRPr="000B333A">
              <w:rPr>
                <w:b/>
                <w:sz w:val="16"/>
                <w:szCs w:val="16"/>
                <w:lang w:val="fr-CA"/>
              </w:rPr>
              <w:t>L’oral</w:t>
            </w:r>
          </w:p>
          <w:p w14:paraId="6FB5D82A" w14:textId="77777777" w:rsidR="009E422C" w:rsidRPr="000B333A" w:rsidRDefault="009E422C" w:rsidP="000B0638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>Voix forte</w:t>
            </w:r>
            <w:r w:rsidR="00392A86" w:rsidRPr="000B333A">
              <w:rPr>
                <w:sz w:val="16"/>
                <w:szCs w:val="16"/>
                <w:lang w:val="fr-CA"/>
              </w:rPr>
              <w:t>/</w:t>
            </w:r>
            <w:r w:rsidRPr="000B333A">
              <w:rPr>
                <w:sz w:val="16"/>
                <w:szCs w:val="16"/>
                <w:lang w:val="fr-CA"/>
              </w:rPr>
              <w:t> </w:t>
            </w:r>
            <w:r w:rsidR="00392A86" w:rsidRPr="000B333A">
              <w:rPr>
                <w:sz w:val="16"/>
                <w:szCs w:val="16"/>
                <w:lang w:val="fr-CA"/>
              </w:rPr>
              <w:t>Prononciation </w:t>
            </w:r>
            <w:proofErr w:type="gramStart"/>
            <w:r w:rsidRPr="000B333A">
              <w:rPr>
                <w:sz w:val="16"/>
                <w:szCs w:val="16"/>
                <w:lang w:val="fr-CA"/>
              </w:rPr>
              <w:t>:  /</w:t>
            </w:r>
            <w:proofErr w:type="gramEnd"/>
            <w:r w:rsidRPr="000B333A">
              <w:rPr>
                <w:sz w:val="16"/>
                <w:szCs w:val="16"/>
                <w:lang w:val="fr-CA"/>
              </w:rPr>
              <w:t>5</w:t>
            </w:r>
          </w:p>
          <w:p w14:paraId="69DAF622" w14:textId="77777777" w:rsidR="009E422C" w:rsidRPr="000B333A" w:rsidRDefault="009E422C" w:rsidP="000B0638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 xml:space="preserve">Mémorisation :          </w:t>
            </w:r>
            <w:r w:rsidR="00392A86" w:rsidRPr="000B333A">
              <w:rPr>
                <w:sz w:val="16"/>
                <w:szCs w:val="16"/>
                <w:lang w:val="fr-CA"/>
              </w:rPr>
              <w:t xml:space="preserve">        </w:t>
            </w:r>
            <w:r w:rsidRPr="000B333A">
              <w:rPr>
                <w:sz w:val="16"/>
                <w:szCs w:val="16"/>
                <w:lang w:val="fr-CA"/>
              </w:rPr>
              <w:t xml:space="preserve"> /5</w:t>
            </w:r>
          </w:p>
          <w:p w14:paraId="10216433" w14:textId="1E5E33EC" w:rsidR="009E422C" w:rsidRPr="000B333A" w:rsidRDefault="009E422C" w:rsidP="000B333A">
            <w:pPr>
              <w:rPr>
                <w:sz w:val="16"/>
                <w:szCs w:val="16"/>
                <w:lang w:val="fr-CA"/>
              </w:rPr>
            </w:pPr>
            <w:r w:rsidRPr="000B333A">
              <w:rPr>
                <w:sz w:val="16"/>
                <w:szCs w:val="16"/>
                <w:lang w:val="fr-CA"/>
              </w:rPr>
              <w:t xml:space="preserve"> Au total :                 </w:t>
            </w:r>
            <w:r w:rsidR="00392A86" w:rsidRPr="000B333A">
              <w:rPr>
                <w:sz w:val="16"/>
                <w:szCs w:val="16"/>
                <w:lang w:val="fr-CA"/>
              </w:rPr>
              <w:t xml:space="preserve">        </w:t>
            </w:r>
            <w:r w:rsidRPr="000B333A">
              <w:rPr>
                <w:sz w:val="16"/>
                <w:szCs w:val="16"/>
                <w:lang w:val="fr-CA"/>
              </w:rPr>
              <w:t xml:space="preserve"> /1</w:t>
            </w:r>
            <w:r w:rsidR="000B333A" w:rsidRPr="000B333A">
              <w:rPr>
                <w:sz w:val="16"/>
                <w:szCs w:val="16"/>
                <w:lang w:val="fr-CA"/>
              </w:rPr>
              <w:t>0</w:t>
            </w:r>
          </w:p>
        </w:tc>
      </w:tr>
    </w:tbl>
    <w:p w14:paraId="65302127" w14:textId="77777777" w:rsidR="0004466D" w:rsidRDefault="0004466D" w:rsidP="000B0638">
      <w:pPr>
        <w:spacing w:after="0"/>
        <w:rPr>
          <w:b/>
          <w:sz w:val="18"/>
          <w:szCs w:val="18"/>
          <w:lang w:val="fr-CA"/>
        </w:rPr>
      </w:pPr>
    </w:p>
    <w:p w14:paraId="0274BAB3" w14:textId="77777777" w:rsidR="00E95B17" w:rsidRPr="0004466D" w:rsidRDefault="0004466D" w:rsidP="000B0638">
      <w:pPr>
        <w:spacing w:after="0"/>
        <w:rPr>
          <w:b/>
          <w:sz w:val="20"/>
          <w:szCs w:val="20"/>
          <w:lang w:val="fr-CA"/>
        </w:rPr>
      </w:pPr>
      <w:r w:rsidRPr="0004466D">
        <w:rPr>
          <w:b/>
          <w:sz w:val="24"/>
          <w:szCs w:val="24"/>
          <w:lang w:val="fr-CA"/>
        </w:rPr>
        <w:t xml:space="preserve">                                 </w:t>
      </w:r>
      <w:r>
        <w:rPr>
          <w:b/>
          <w:sz w:val="24"/>
          <w:szCs w:val="24"/>
          <w:lang w:val="fr-CA"/>
        </w:rPr>
        <w:t xml:space="preserve">             </w:t>
      </w:r>
      <w:r w:rsidR="00E95B17" w:rsidRPr="0004466D">
        <w:rPr>
          <w:b/>
          <w:sz w:val="20"/>
          <w:szCs w:val="20"/>
          <w:lang w:val="fr-CA"/>
        </w:rPr>
        <w:t>Grille d’évaluation</w:t>
      </w:r>
    </w:p>
    <w:p w14:paraId="532B1D39" w14:textId="0ABB266D" w:rsidR="00E95B17" w:rsidRPr="00115443" w:rsidRDefault="0067619C" w:rsidP="000B0638">
      <w:pPr>
        <w:spacing w:after="0"/>
        <w:rPr>
          <w:b/>
          <w:sz w:val="18"/>
          <w:szCs w:val="18"/>
          <w:lang w:val="fr-CA"/>
        </w:rPr>
      </w:pPr>
      <w:r w:rsidRPr="00115443">
        <w:rPr>
          <w:b/>
          <w:sz w:val="18"/>
          <w:szCs w:val="18"/>
          <w:lang w:val="fr-CA"/>
        </w:rPr>
        <w:t>L’écrit</w:t>
      </w:r>
      <w:r w:rsidR="00BF2150">
        <w:rPr>
          <w:b/>
          <w:sz w:val="18"/>
          <w:szCs w:val="18"/>
          <w:lang w:val="fr-CA"/>
        </w:rPr>
        <w:t xml:space="preserve">  (note de groupe)</w:t>
      </w:r>
      <w:r w:rsidR="007077C3">
        <w:rPr>
          <w:b/>
          <w:sz w:val="18"/>
          <w:szCs w:val="18"/>
          <w:lang w:val="fr-CA"/>
        </w:rPr>
        <w:t xml:space="preserve">              noms : 1. ________________ 2. ___________________ 3. _________________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984"/>
        <w:gridCol w:w="1843"/>
        <w:gridCol w:w="1843"/>
        <w:gridCol w:w="1984"/>
      </w:tblGrid>
      <w:tr w:rsidR="0067619C" w:rsidRPr="00115443" w14:paraId="2E06C96C" w14:textId="77777777" w:rsidTr="00115443">
        <w:tc>
          <w:tcPr>
            <w:tcW w:w="1277" w:type="dxa"/>
          </w:tcPr>
          <w:p w14:paraId="380CF664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64552D46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Excellent</w:t>
            </w:r>
          </w:p>
        </w:tc>
        <w:tc>
          <w:tcPr>
            <w:tcW w:w="1984" w:type="dxa"/>
          </w:tcPr>
          <w:p w14:paraId="32B6B331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Très bien</w:t>
            </w:r>
          </w:p>
        </w:tc>
        <w:tc>
          <w:tcPr>
            <w:tcW w:w="1843" w:type="dxa"/>
          </w:tcPr>
          <w:p w14:paraId="260533B2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Satisfaisant</w:t>
            </w:r>
          </w:p>
        </w:tc>
        <w:tc>
          <w:tcPr>
            <w:tcW w:w="1843" w:type="dxa"/>
          </w:tcPr>
          <w:p w14:paraId="309D05C9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Acceptable</w:t>
            </w:r>
          </w:p>
        </w:tc>
        <w:tc>
          <w:tcPr>
            <w:tcW w:w="1984" w:type="dxa"/>
          </w:tcPr>
          <w:p w14:paraId="12F3CCDC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Débutant</w:t>
            </w:r>
          </w:p>
        </w:tc>
      </w:tr>
      <w:tr w:rsidR="0067619C" w:rsidRPr="00115443" w14:paraId="108D8F20" w14:textId="77777777" w:rsidTr="00115443">
        <w:tc>
          <w:tcPr>
            <w:tcW w:w="1277" w:type="dxa"/>
          </w:tcPr>
          <w:p w14:paraId="556A023C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Contenu</w:t>
            </w:r>
          </w:p>
          <w:p w14:paraId="5EE49502" w14:textId="77777777" w:rsidR="0067619C" w:rsidRPr="00115443" w:rsidRDefault="0067619C" w:rsidP="000B580E">
            <w:pPr>
              <w:rPr>
                <w:sz w:val="18"/>
                <w:szCs w:val="18"/>
                <w:lang w:val="el-GR"/>
              </w:rPr>
            </w:pPr>
            <w:r w:rsidRPr="00115443">
              <w:rPr>
                <w:sz w:val="18"/>
                <w:szCs w:val="18"/>
              </w:rPr>
              <w:t xml:space="preserve">     / 5</w:t>
            </w:r>
          </w:p>
          <w:p w14:paraId="02354612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50CDD9EF" w14:textId="77777777" w:rsidR="00115443" w:rsidRDefault="00115443" w:rsidP="0011544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Nous avons inclus 10 phases par personne</w:t>
            </w:r>
            <w:r>
              <w:rPr>
                <w:sz w:val="18"/>
                <w:szCs w:val="18"/>
                <w:lang w:val="fr-CA"/>
              </w:rPr>
              <w:t xml:space="preserve">. </w:t>
            </w:r>
          </w:p>
          <w:p w14:paraId="042E84EA" w14:textId="77777777" w:rsidR="0067619C" w:rsidRPr="00115443" w:rsidRDefault="00115443" w:rsidP="0011544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Nous avons </w:t>
            </w:r>
            <w:r w:rsidRPr="00115443">
              <w:rPr>
                <w:sz w:val="18"/>
                <w:szCs w:val="18"/>
                <w:lang w:val="fr-CA"/>
              </w:rPr>
              <w:t xml:space="preserve"> écrit des phrases complètes avec beaucoup de détails. </w:t>
            </w:r>
            <w:r>
              <w:rPr>
                <w:sz w:val="18"/>
                <w:szCs w:val="18"/>
                <w:lang w:val="fr-CA"/>
              </w:rPr>
              <w:t>Nous avons présenté des informations authentiques et très intéressantes.</w:t>
            </w:r>
          </w:p>
        </w:tc>
        <w:tc>
          <w:tcPr>
            <w:tcW w:w="1984" w:type="dxa"/>
          </w:tcPr>
          <w:p w14:paraId="07ADBC62" w14:textId="77777777" w:rsidR="0067619C" w:rsidRPr="00115443" w:rsidRDefault="00115443" w:rsidP="00644021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Nous avons inclus </w:t>
            </w:r>
            <w:r>
              <w:rPr>
                <w:sz w:val="18"/>
                <w:szCs w:val="18"/>
                <w:lang w:val="fr-CA"/>
              </w:rPr>
              <w:t xml:space="preserve">presque </w:t>
            </w:r>
            <w:r w:rsidRPr="00115443">
              <w:rPr>
                <w:sz w:val="18"/>
                <w:szCs w:val="18"/>
                <w:lang w:val="fr-CA"/>
              </w:rPr>
              <w:t>10 phases par personne</w:t>
            </w:r>
            <w:r>
              <w:rPr>
                <w:sz w:val="18"/>
                <w:szCs w:val="18"/>
                <w:lang w:val="fr-CA"/>
              </w:rPr>
              <w:t xml:space="preserve">. </w:t>
            </w:r>
            <w:r w:rsidR="00644021">
              <w:rPr>
                <w:sz w:val="18"/>
                <w:szCs w:val="18"/>
                <w:lang w:val="fr-CA"/>
              </w:rPr>
              <w:t xml:space="preserve">Nous avons </w:t>
            </w:r>
            <w:r w:rsidR="00644021" w:rsidRPr="00644021">
              <w:rPr>
                <w:sz w:val="18"/>
                <w:szCs w:val="18"/>
                <w:lang w:val="fr-CA"/>
              </w:rPr>
              <w:t xml:space="preserve">écrit des phrases complètes avec quelques détails </w:t>
            </w:r>
            <w:r>
              <w:rPr>
                <w:sz w:val="18"/>
                <w:szCs w:val="18"/>
                <w:lang w:val="fr-CA"/>
              </w:rPr>
              <w:t>Nous avons présenté des informations intéressantes.</w:t>
            </w:r>
          </w:p>
        </w:tc>
        <w:tc>
          <w:tcPr>
            <w:tcW w:w="1843" w:type="dxa"/>
          </w:tcPr>
          <w:p w14:paraId="2F20B7FF" w14:textId="77777777" w:rsidR="0067619C" w:rsidRPr="00115443" w:rsidRDefault="00115443" w:rsidP="0011544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Nous avons inclus </w:t>
            </w:r>
            <w:r>
              <w:rPr>
                <w:sz w:val="18"/>
                <w:szCs w:val="18"/>
                <w:lang w:val="fr-CA"/>
              </w:rPr>
              <w:t xml:space="preserve">8 </w:t>
            </w:r>
            <w:r w:rsidRPr="00115443">
              <w:rPr>
                <w:sz w:val="18"/>
                <w:szCs w:val="18"/>
                <w:lang w:val="fr-CA"/>
              </w:rPr>
              <w:t>phases par personne</w:t>
            </w:r>
            <w:r>
              <w:rPr>
                <w:sz w:val="18"/>
                <w:szCs w:val="18"/>
                <w:lang w:val="fr-CA"/>
              </w:rPr>
              <w:t xml:space="preserve">. </w:t>
            </w:r>
            <w:r w:rsidR="00644021">
              <w:rPr>
                <w:sz w:val="18"/>
                <w:szCs w:val="18"/>
                <w:lang w:val="fr-CA"/>
              </w:rPr>
              <w:t xml:space="preserve">Nous avons </w:t>
            </w:r>
            <w:r w:rsidR="00644021" w:rsidRPr="00644021">
              <w:rPr>
                <w:sz w:val="18"/>
                <w:szCs w:val="18"/>
                <w:lang w:val="fr-CA"/>
              </w:rPr>
              <w:t>écrit des phrases complètes.</w:t>
            </w:r>
            <w:r w:rsidR="00644021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>Nous avons présenté des informations intéressantes.</w:t>
            </w:r>
          </w:p>
        </w:tc>
        <w:tc>
          <w:tcPr>
            <w:tcW w:w="1843" w:type="dxa"/>
          </w:tcPr>
          <w:p w14:paraId="153F748D" w14:textId="77777777" w:rsidR="0067619C" w:rsidRPr="00115443" w:rsidRDefault="00115443" w:rsidP="00644021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Nous avons inclus </w:t>
            </w:r>
            <w:r>
              <w:rPr>
                <w:sz w:val="18"/>
                <w:szCs w:val="18"/>
                <w:lang w:val="fr-CA"/>
              </w:rPr>
              <w:t xml:space="preserve">6 </w:t>
            </w:r>
            <w:r w:rsidRPr="00115443">
              <w:rPr>
                <w:sz w:val="18"/>
                <w:szCs w:val="18"/>
                <w:lang w:val="fr-CA"/>
              </w:rPr>
              <w:t xml:space="preserve">phases par personne. </w:t>
            </w:r>
            <w:r w:rsidR="00644021">
              <w:rPr>
                <w:sz w:val="18"/>
                <w:szCs w:val="18"/>
                <w:lang w:val="fr-CA"/>
              </w:rPr>
              <w:t xml:space="preserve">La plupart des phrases ne sont pas complètes. </w:t>
            </w:r>
            <w:r w:rsidRPr="00115443">
              <w:rPr>
                <w:sz w:val="18"/>
                <w:szCs w:val="18"/>
                <w:lang w:val="fr-CA"/>
              </w:rPr>
              <w:t xml:space="preserve">Nous avons présenté des informations </w:t>
            </w:r>
            <w:r>
              <w:rPr>
                <w:sz w:val="18"/>
                <w:szCs w:val="18"/>
                <w:lang w:val="fr-CA"/>
              </w:rPr>
              <w:t xml:space="preserve">un peu </w:t>
            </w:r>
            <w:r w:rsidRPr="00115443">
              <w:rPr>
                <w:sz w:val="18"/>
                <w:szCs w:val="18"/>
                <w:lang w:val="fr-CA"/>
              </w:rPr>
              <w:t>intéressantes.</w:t>
            </w:r>
          </w:p>
        </w:tc>
        <w:tc>
          <w:tcPr>
            <w:tcW w:w="1984" w:type="dxa"/>
          </w:tcPr>
          <w:p w14:paraId="3E670091" w14:textId="77777777" w:rsidR="0067619C" w:rsidRPr="00115443" w:rsidRDefault="00115443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inclus moins de 4 phrases par personne.</w:t>
            </w:r>
            <w:r w:rsidR="00644021">
              <w:rPr>
                <w:sz w:val="18"/>
                <w:szCs w:val="18"/>
                <w:lang w:val="fr-CA"/>
              </w:rPr>
              <w:t xml:space="preserve"> Les phrases utilisées ne sont pas complètes. </w:t>
            </w:r>
            <w:r>
              <w:rPr>
                <w:sz w:val="18"/>
                <w:szCs w:val="18"/>
                <w:lang w:val="fr-CA"/>
              </w:rPr>
              <w:t xml:space="preserve"> Les informations ne sont pas intéressantes.</w:t>
            </w:r>
          </w:p>
        </w:tc>
      </w:tr>
      <w:tr w:rsidR="00084948" w:rsidRPr="000742AC" w14:paraId="01BAA418" w14:textId="77777777" w:rsidTr="00115443">
        <w:tc>
          <w:tcPr>
            <w:tcW w:w="1277" w:type="dxa"/>
          </w:tcPr>
          <w:p w14:paraId="21B866F0" w14:textId="77777777" w:rsidR="00084948" w:rsidRDefault="00084948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Éléments culturels</w:t>
            </w:r>
          </w:p>
          <w:p w14:paraId="3A51D463" w14:textId="77777777" w:rsidR="00084948" w:rsidRPr="00115443" w:rsidRDefault="00084948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     </w:t>
            </w:r>
            <w:r w:rsidRPr="00084948">
              <w:rPr>
                <w:sz w:val="18"/>
                <w:szCs w:val="18"/>
                <w:lang w:val="fr-CA"/>
              </w:rPr>
              <w:t>/ 5</w:t>
            </w:r>
          </w:p>
        </w:tc>
        <w:tc>
          <w:tcPr>
            <w:tcW w:w="2268" w:type="dxa"/>
          </w:tcPr>
          <w:p w14:paraId="704DB394" w14:textId="77777777" w:rsidR="00084948" w:rsidRPr="00115443" w:rsidRDefault="00084948" w:rsidP="0011544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inclus beaucoup d’éléments culturels des années visitées.</w:t>
            </w:r>
          </w:p>
        </w:tc>
        <w:tc>
          <w:tcPr>
            <w:tcW w:w="1984" w:type="dxa"/>
          </w:tcPr>
          <w:p w14:paraId="6FEF17E5" w14:textId="77777777" w:rsidR="00084948" w:rsidRPr="00115443" w:rsidRDefault="00084948" w:rsidP="0008494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inclus plusieurs éléments culturels des années visitées.</w:t>
            </w:r>
          </w:p>
        </w:tc>
        <w:tc>
          <w:tcPr>
            <w:tcW w:w="1843" w:type="dxa"/>
          </w:tcPr>
          <w:p w14:paraId="42749205" w14:textId="77777777" w:rsidR="00084948" w:rsidRPr="00115443" w:rsidRDefault="00084948" w:rsidP="0008494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inclus quelques éléments culturels des années visitées.</w:t>
            </w:r>
          </w:p>
        </w:tc>
        <w:tc>
          <w:tcPr>
            <w:tcW w:w="1843" w:type="dxa"/>
          </w:tcPr>
          <w:p w14:paraId="0D129DF7" w14:textId="77777777" w:rsidR="00084948" w:rsidRPr="00115443" w:rsidRDefault="00084948" w:rsidP="0008494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inclus un peu d’éléments culturels des années visitées.</w:t>
            </w:r>
          </w:p>
        </w:tc>
        <w:tc>
          <w:tcPr>
            <w:tcW w:w="1984" w:type="dxa"/>
          </w:tcPr>
          <w:p w14:paraId="1E42BF89" w14:textId="77777777" w:rsidR="00084948" w:rsidRDefault="00084948" w:rsidP="0008494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n’avons pas inclus d’éléments culturels des années visitées.</w:t>
            </w:r>
          </w:p>
        </w:tc>
      </w:tr>
      <w:tr w:rsidR="0067619C" w:rsidRPr="000742AC" w14:paraId="30DE54EB" w14:textId="77777777" w:rsidTr="00115443">
        <w:tc>
          <w:tcPr>
            <w:tcW w:w="1277" w:type="dxa"/>
          </w:tcPr>
          <w:p w14:paraId="7035DE78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Vocabulaire</w:t>
            </w:r>
          </w:p>
          <w:p w14:paraId="5DA492D0" w14:textId="77777777" w:rsidR="0067619C" w:rsidRPr="00115443" w:rsidRDefault="0067619C" w:rsidP="0067619C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     / 5</w:t>
            </w:r>
          </w:p>
          <w:p w14:paraId="0DA111A7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772EF035" w14:textId="7E826FF2" w:rsidR="0067619C" w:rsidRPr="00115443" w:rsidRDefault="00A50757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</w:t>
            </w:r>
            <w:r w:rsidR="0053038B" w:rsidRPr="0053038B">
              <w:rPr>
                <w:sz w:val="18"/>
                <w:szCs w:val="18"/>
                <w:lang w:val="fr-CA"/>
              </w:rPr>
              <w:t xml:space="preserve"> utilisé un vocabulaire très riche, approprié et varié.</w:t>
            </w:r>
          </w:p>
        </w:tc>
        <w:tc>
          <w:tcPr>
            <w:tcW w:w="1984" w:type="dxa"/>
          </w:tcPr>
          <w:p w14:paraId="5EC21877" w14:textId="3BFE1BFF" w:rsidR="0067619C" w:rsidRPr="0053038B" w:rsidRDefault="00A50757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Nous avons </w:t>
            </w:r>
            <w:r w:rsidR="0053038B" w:rsidRPr="0053038B">
              <w:rPr>
                <w:sz w:val="18"/>
                <w:szCs w:val="18"/>
                <w:lang w:val="fr-CA"/>
              </w:rPr>
              <w:t>utilisé un vocabulaire riche, approprié et varié.</w:t>
            </w:r>
          </w:p>
        </w:tc>
        <w:tc>
          <w:tcPr>
            <w:tcW w:w="1843" w:type="dxa"/>
          </w:tcPr>
          <w:p w14:paraId="573166C5" w14:textId="6861B54E" w:rsidR="0067619C" w:rsidRPr="00115443" w:rsidRDefault="00A50757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</w:t>
            </w:r>
            <w:r w:rsidR="0053038B" w:rsidRPr="0053038B">
              <w:rPr>
                <w:sz w:val="18"/>
                <w:szCs w:val="18"/>
                <w:lang w:val="fr-CA"/>
              </w:rPr>
              <w:t xml:space="preserve"> un vocabulaire approprié.</w:t>
            </w:r>
          </w:p>
        </w:tc>
        <w:tc>
          <w:tcPr>
            <w:tcW w:w="1843" w:type="dxa"/>
          </w:tcPr>
          <w:p w14:paraId="1D406FBB" w14:textId="77777777" w:rsidR="0053038B" w:rsidRPr="0053038B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Le vocabulaire est trop basique.</w:t>
            </w:r>
          </w:p>
          <w:p w14:paraId="4C0B1C72" w14:textId="3AE002DD" w:rsidR="0067619C" w:rsidRPr="00115443" w:rsidRDefault="00A50757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</w:t>
            </w:r>
            <w:r w:rsidR="0053038B" w:rsidRPr="0053038B">
              <w:rPr>
                <w:sz w:val="18"/>
                <w:szCs w:val="18"/>
                <w:lang w:val="fr-CA"/>
              </w:rPr>
              <w:t xml:space="preserve"> répété les mêmes phrases et les mêmes mots.  </w:t>
            </w:r>
          </w:p>
        </w:tc>
        <w:tc>
          <w:tcPr>
            <w:tcW w:w="1984" w:type="dxa"/>
          </w:tcPr>
          <w:p w14:paraId="614F0E24" w14:textId="664F4E89" w:rsidR="0067619C" w:rsidRPr="00115443" w:rsidRDefault="0053038B" w:rsidP="00A50757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Le vocabulaire est très basique</w:t>
            </w:r>
            <w:r w:rsidR="006E4BAB">
              <w:rPr>
                <w:sz w:val="18"/>
                <w:szCs w:val="18"/>
                <w:lang w:val="fr-CA"/>
              </w:rPr>
              <w:t>.</w:t>
            </w:r>
            <w:r w:rsidRPr="0053038B">
              <w:rPr>
                <w:sz w:val="18"/>
                <w:szCs w:val="18"/>
                <w:lang w:val="fr-CA"/>
              </w:rPr>
              <w:t xml:space="preserve"> </w:t>
            </w:r>
            <w:r w:rsidR="00A50757">
              <w:rPr>
                <w:sz w:val="18"/>
                <w:szCs w:val="18"/>
                <w:lang w:val="fr-CA"/>
              </w:rPr>
              <w:t>Nous avons</w:t>
            </w:r>
            <w:r w:rsidRPr="0053038B">
              <w:rPr>
                <w:sz w:val="18"/>
                <w:szCs w:val="18"/>
                <w:lang w:val="fr-CA"/>
              </w:rPr>
              <w:t xml:space="preserve"> répété les mêmes phrases et les mêmes mots, plusieurs fois.  </w:t>
            </w:r>
          </w:p>
        </w:tc>
      </w:tr>
      <w:tr w:rsidR="0067619C" w:rsidRPr="00115443" w14:paraId="2C35A474" w14:textId="77777777" w:rsidTr="00115443">
        <w:tc>
          <w:tcPr>
            <w:tcW w:w="1277" w:type="dxa"/>
          </w:tcPr>
          <w:p w14:paraId="5C6C8D0B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Grammaire</w:t>
            </w:r>
          </w:p>
          <w:p w14:paraId="4B6BB863" w14:textId="77777777" w:rsidR="0067619C" w:rsidRPr="00115443" w:rsidRDefault="0067619C" w:rsidP="0067619C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     / 5</w:t>
            </w:r>
          </w:p>
          <w:p w14:paraId="7E8D7C30" w14:textId="77777777" w:rsidR="0067619C" w:rsidRPr="00115443" w:rsidRDefault="0067619C" w:rsidP="000B580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14E22F8E" w14:textId="77777777" w:rsidR="0067619C" w:rsidRPr="00115443" w:rsidRDefault="0053038B" w:rsidP="000B580E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Tous les nouveaux éléments de grammaire sont utilisés correctement.</w:t>
            </w:r>
          </w:p>
        </w:tc>
        <w:tc>
          <w:tcPr>
            <w:tcW w:w="1984" w:type="dxa"/>
          </w:tcPr>
          <w:p w14:paraId="444726A3" w14:textId="77777777" w:rsidR="0053038B" w:rsidRPr="0053038B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 xml:space="preserve">La plupart des éléments de grammaire sont utilisés correctement. </w:t>
            </w:r>
          </w:p>
          <w:p w14:paraId="78A22310" w14:textId="77777777" w:rsidR="0067619C" w:rsidRPr="00115443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(</w:t>
            </w:r>
            <w:r>
              <w:rPr>
                <w:sz w:val="18"/>
                <w:szCs w:val="18"/>
                <w:lang w:val="fr-CA"/>
              </w:rPr>
              <w:t>4-5</w:t>
            </w:r>
            <w:r w:rsidRPr="0053038B">
              <w:rPr>
                <w:sz w:val="18"/>
                <w:szCs w:val="18"/>
                <w:lang w:val="fr-CA"/>
              </w:rPr>
              <w:t xml:space="preserve"> fautes)</w:t>
            </w:r>
          </w:p>
        </w:tc>
        <w:tc>
          <w:tcPr>
            <w:tcW w:w="1843" w:type="dxa"/>
          </w:tcPr>
          <w:p w14:paraId="7F281392" w14:textId="77777777" w:rsidR="0053038B" w:rsidRPr="0053038B" w:rsidRDefault="0053038B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Beaucoup d’</w:t>
            </w:r>
            <w:r w:rsidRPr="0053038B">
              <w:rPr>
                <w:sz w:val="18"/>
                <w:szCs w:val="18"/>
                <w:lang w:val="fr-CA"/>
              </w:rPr>
              <w:t>éléments de grammaire sont utilisés correctement.</w:t>
            </w:r>
          </w:p>
          <w:p w14:paraId="3F83C47F" w14:textId="77777777" w:rsidR="0067619C" w:rsidRPr="00115443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(</w:t>
            </w:r>
            <w:r>
              <w:rPr>
                <w:sz w:val="18"/>
                <w:szCs w:val="18"/>
                <w:lang w:val="fr-CA"/>
              </w:rPr>
              <w:t>5-7</w:t>
            </w:r>
            <w:r w:rsidRPr="0053038B">
              <w:rPr>
                <w:sz w:val="18"/>
                <w:szCs w:val="18"/>
                <w:lang w:val="fr-CA"/>
              </w:rPr>
              <w:t xml:space="preserve"> fautes)</w:t>
            </w:r>
          </w:p>
        </w:tc>
        <w:tc>
          <w:tcPr>
            <w:tcW w:w="1843" w:type="dxa"/>
          </w:tcPr>
          <w:p w14:paraId="3D160ABD" w14:textId="77777777" w:rsidR="0067619C" w:rsidRDefault="0053038B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Quelques éléments de grammaire sont utilisés correctement. </w:t>
            </w:r>
          </w:p>
          <w:p w14:paraId="11A6BCE5" w14:textId="77777777" w:rsidR="0053038B" w:rsidRPr="00115443" w:rsidRDefault="0053038B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(7-10 fautes)</w:t>
            </w:r>
          </w:p>
        </w:tc>
        <w:tc>
          <w:tcPr>
            <w:tcW w:w="1984" w:type="dxa"/>
          </w:tcPr>
          <w:p w14:paraId="44A95490" w14:textId="77777777" w:rsidR="0053038B" w:rsidRPr="0053038B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 xml:space="preserve">Peu éléments de grammaire sont utilisés correctement. </w:t>
            </w:r>
          </w:p>
          <w:p w14:paraId="2F1DFB12" w14:textId="77777777" w:rsidR="0067619C" w:rsidRPr="00115443" w:rsidRDefault="0053038B" w:rsidP="0053038B">
            <w:pPr>
              <w:rPr>
                <w:sz w:val="18"/>
                <w:szCs w:val="18"/>
                <w:lang w:val="fr-CA"/>
              </w:rPr>
            </w:pPr>
            <w:r w:rsidRPr="0053038B">
              <w:rPr>
                <w:sz w:val="18"/>
                <w:szCs w:val="18"/>
                <w:lang w:val="fr-CA"/>
              </w:rPr>
              <w:t>(</w:t>
            </w:r>
            <w:r>
              <w:rPr>
                <w:sz w:val="18"/>
                <w:szCs w:val="18"/>
                <w:lang w:val="fr-CA"/>
              </w:rPr>
              <w:t>10 +</w:t>
            </w:r>
            <w:r w:rsidRPr="0053038B">
              <w:rPr>
                <w:sz w:val="18"/>
                <w:szCs w:val="18"/>
                <w:lang w:val="fr-CA"/>
              </w:rPr>
              <w:t>fautes)</w:t>
            </w:r>
          </w:p>
        </w:tc>
      </w:tr>
      <w:tr w:rsidR="005A0403" w:rsidRPr="00115443" w14:paraId="396BDCD2" w14:textId="77777777" w:rsidTr="00115443">
        <w:tc>
          <w:tcPr>
            <w:tcW w:w="1277" w:type="dxa"/>
          </w:tcPr>
          <w:p w14:paraId="0A70F596" w14:textId="77777777" w:rsidR="005A0403" w:rsidRPr="00115443" w:rsidRDefault="005A0403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Images</w:t>
            </w:r>
          </w:p>
          <w:p w14:paraId="2A8A3F87" w14:textId="77777777" w:rsidR="005A0403" w:rsidRPr="00115443" w:rsidRDefault="005A0403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Présentation</w:t>
            </w:r>
          </w:p>
          <w:p w14:paraId="14B3F530" w14:textId="77777777" w:rsidR="005A0403" w:rsidRPr="00115443" w:rsidRDefault="005A0403" w:rsidP="005A0403">
            <w:pPr>
              <w:rPr>
                <w:sz w:val="18"/>
                <w:szCs w:val="18"/>
                <w:lang w:val="el-GR"/>
              </w:rPr>
            </w:pPr>
            <w:r w:rsidRPr="00115443">
              <w:rPr>
                <w:sz w:val="18"/>
                <w:szCs w:val="18"/>
              </w:rPr>
              <w:t xml:space="preserve">     / 5</w:t>
            </w:r>
          </w:p>
          <w:p w14:paraId="67F6D265" w14:textId="77777777" w:rsidR="005A0403" w:rsidRPr="00115443" w:rsidRDefault="005A0403" w:rsidP="000B580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</w:tcPr>
          <w:p w14:paraId="02F2555F" w14:textId="1FFF28F3" w:rsidR="005A0403" w:rsidRPr="0053038B" w:rsidRDefault="00D14EDA" w:rsidP="000B580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préparé une présentation avec beaucoup d’images intéressantes</w:t>
            </w:r>
          </w:p>
        </w:tc>
        <w:tc>
          <w:tcPr>
            <w:tcW w:w="1984" w:type="dxa"/>
          </w:tcPr>
          <w:p w14:paraId="25C1C779" w14:textId="22D58723" w:rsidR="005A0403" w:rsidRPr="0053038B" w:rsidRDefault="00D14EDA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 préparé une présentation avec plusieurs images intéressantes</w:t>
            </w:r>
          </w:p>
        </w:tc>
        <w:tc>
          <w:tcPr>
            <w:tcW w:w="1843" w:type="dxa"/>
          </w:tcPr>
          <w:p w14:paraId="160E3C03" w14:textId="218C7769" w:rsidR="005A0403" w:rsidRDefault="00D14EDA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</w:t>
            </w:r>
            <w:r w:rsidRPr="00632992">
              <w:rPr>
                <w:sz w:val="18"/>
                <w:szCs w:val="18"/>
                <w:lang w:val="fr-CA"/>
              </w:rPr>
              <w:t xml:space="preserve"> préparé une présentation avec </w:t>
            </w:r>
            <w:r>
              <w:rPr>
                <w:sz w:val="18"/>
                <w:szCs w:val="18"/>
                <w:lang w:val="fr-CA"/>
              </w:rPr>
              <w:t>quelques</w:t>
            </w:r>
            <w:r w:rsidRPr="00632992">
              <w:rPr>
                <w:sz w:val="18"/>
                <w:szCs w:val="18"/>
                <w:lang w:val="fr-CA"/>
              </w:rPr>
              <w:t xml:space="preserve"> images </w:t>
            </w:r>
            <w:r>
              <w:rPr>
                <w:sz w:val="18"/>
                <w:szCs w:val="18"/>
                <w:lang w:val="fr-CA"/>
              </w:rPr>
              <w:t xml:space="preserve">un peu </w:t>
            </w:r>
            <w:r w:rsidRPr="00632992">
              <w:rPr>
                <w:sz w:val="18"/>
                <w:szCs w:val="18"/>
                <w:lang w:val="fr-CA"/>
              </w:rPr>
              <w:t>intéressantes</w:t>
            </w:r>
          </w:p>
        </w:tc>
        <w:tc>
          <w:tcPr>
            <w:tcW w:w="1843" w:type="dxa"/>
          </w:tcPr>
          <w:p w14:paraId="3B20FB68" w14:textId="21397E13" w:rsidR="005A0403" w:rsidRDefault="00D14EDA" w:rsidP="0053038B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avons</w:t>
            </w:r>
            <w:r w:rsidRPr="00632992">
              <w:rPr>
                <w:sz w:val="18"/>
                <w:szCs w:val="18"/>
                <w:lang w:val="fr-CA"/>
              </w:rPr>
              <w:t xml:space="preserve"> préparé une présentation avec </w:t>
            </w:r>
            <w:r>
              <w:rPr>
                <w:sz w:val="18"/>
                <w:szCs w:val="18"/>
                <w:lang w:val="fr-CA"/>
              </w:rPr>
              <w:t>un peu d’</w:t>
            </w:r>
            <w:r w:rsidRPr="00632992">
              <w:rPr>
                <w:sz w:val="18"/>
                <w:szCs w:val="18"/>
                <w:lang w:val="fr-CA"/>
              </w:rPr>
              <w:t>images</w:t>
            </w:r>
          </w:p>
        </w:tc>
        <w:tc>
          <w:tcPr>
            <w:tcW w:w="1984" w:type="dxa"/>
          </w:tcPr>
          <w:p w14:paraId="7B59A715" w14:textId="6CA9F3A3" w:rsidR="005A0403" w:rsidRPr="0053038B" w:rsidRDefault="00D14EDA" w:rsidP="00D14EDA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Nous n’avons pas inclus d’images dans ma présentation.</w:t>
            </w:r>
          </w:p>
        </w:tc>
      </w:tr>
    </w:tbl>
    <w:p w14:paraId="20F2B17C" w14:textId="5ED9A005" w:rsidR="00A9705A" w:rsidRPr="0004466D" w:rsidRDefault="0004466D" w:rsidP="000B580E">
      <w:pPr>
        <w:spacing w:after="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                                                                                                                                                         Total :       </w:t>
      </w:r>
      <w:r>
        <w:rPr>
          <w:sz w:val="18"/>
          <w:szCs w:val="18"/>
        </w:rPr>
        <w:t>/2</w:t>
      </w:r>
      <w:r w:rsidR="00D14EDA">
        <w:rPr>
          <w:sz w:val="18"/>
          <w:szCs w:val="18"/>
        </w:rPr>
        <w:t>5</w:t>
      </w:r>
    </w:p>
    <w:p w14:paraId="198FB67E" w14:textId="77777777" w:rsidR="00A9705A" w:rsidRPr="00115443" w:rsidRDefault="00A9705A" w:rsidP="000B580E">
      <w:pPr>
        <w:spacing w:after="0"/>
        <w:rPr>
          <w:sz w:val="18"/>
          <w:szCs w:val="18"/>
          <w:lang w:val="fr-CA"/>
        </w:rPr>
      </w:pPr>
    </w:p>
    <w:p w14:paraId="3958CE73" w14:textId="480104AC" w:rsidR="0067619C" w:rsidRPr="00A86A0A" w:rsidRDefault="0067619C" w:rsidP="000B580E">
      <w:pPr>
        <w:spacing w:after="0"/>
        <w:rPr>
          <w:b/>
          <w:sz w:val="18"/>
          <w:szCs w:val="18"/>
          <w:lang w:val="fr-CA"/>
        </w:rPr>
      </w:pPr>
      <w:r w:rsidRPr="00A86A0A">
        <w:rPr>
          <w:b/>
          <w:sz w:val="18"/>
          <w:szCs w:val="18"/>
          <w:lang w:val="fr-CA"/>
        </w:rPr>
        <w:t>L’oral</w:t>
      </w:r>
      <w:r w:rsidR="00BF2150">
        <w:rPr>
          <w:b/>
          <w:sz w:val="18"/>
          <w:szCs w:val="18"/>
          <w:lang w:val="fr-CA"/>
        </w:rPr>
        <w:t xml:space="preserve"> (note individuelle)</w:t>
      </w:r>
      <w:r w:rsidR="007077C3">
        <w:rPr>
          <w:b/>
          <w:sz w:val="18"/>
          <w:szCs w:val="18"/>
          <w:lang w:val="fr-CA"/>
        </w:rPr>
        <w:t xml:space="preserve">                                                               Nom </w:t>
      </w:r>
      <w:proofErr w:type="gramStart"/>
      <w:r w:rsidR="007077C3">
        <w:rPr>
          <w:b/>
          <w:sz w:val="18"/>
          <w:szCs w:val="18"/>
          <w:lang w:val="fr-CA"/>
        </w:rPr>
        <w:t>:</w:t>
      </w:r>
      <w:r w:rsidR="00AC503C">
        <w:rPr>
          <w:b/>
          <w:sz w:val="18"/>
          <w:szCs w:val="18"/>
          <w:lang w:val="fr-CA"/>
        </w:rPr>
        <w:t>_</w:t>
      </w:r>
      <w:proofErr w:type="gramEnd"/>
      <w:r w:rsidR="00AC503C">
        <w:rPr>
          <w:b/>
          <w:sz w:val="18"/>
          <w:szCs w:val="18"/>
          <w:lang w:val="fr-CA"/>
        </w:rPr>
        <w:t>_____________________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317"/>
        <w:gridCol w:w="2228"/>
        <w:gridCol w:w="1984"/>
        <w:gridCol w:w="1843"/>
        <w:gridCol w:w="1843"/>
        <w:gridCol w:w="1984"/>
      </w:tblGrid>
      <w:tr w:rsidR="0067619C" w:rsidRPr="00115443" w14:paraId="3CC1D4BE" w14:textId="77777777" w:rsidTr="00115443">
        <w:tc>
          <w:tcPr>
            <w:tcW w:w="1317" w:type="dxa"/>
          </w:tcPr>
          <w:p w14:paraId="1EF4E0FB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28" w:type="dxa"/>
          </w:tcPr>
          <w:p w14:paraId="3367B070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Excellent</w:t>
            </w:r>
          </w:p>
        </w:tc>
        <w:tc>
          <w:tcPr>
            <w:tcW w:w="1984" w:type="dxa"/>
          </w:tcPr>
          <w:p w14:paraId="2BE87575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Très bien</w:t>
            </w:r>
          </w:p>
        </w:tc>
        <w:tc>
          <w:tcPr>
            <w:tcW w:w="1843" w:type="dxa"/>
          </w:tcPr>
          <w:p w14:paraId="0FEEC8E6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Satisfaisant</w:t>
            </w:r>
          </w:p>
        </w:tc>
        <w:tc>
          <w:tcPr>
            <w:tcW w:w="1843" w:type="dxa"/>
          </w:tcPr>
          <w:p w14:paraId="569DC64B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Acceptable</w:t>
            </w:r>
          </w:p>
        </w:tc>
        <w:tc>
          <w:tcPr>
            <w:tcW w:w="1984" w:type="dxa"/>
          </w:tcPr>
          <w:p w14:paraId="7DCD018F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Débutant</w:t>
            </w:r>
          </w:p>
        </w:tc>
      </w:tr>
      <w:tr w:rsidR="0067619C" w:rsidRPr="000742AC" w14:paraId="0FC549F2" w14:textId="77777777" w:rsidTr="00115443">
        <w:tc>
          <w:tcPr>
            <w:tcW w:w="1317" w:type="dxa"/>
          </w:tcPr>
          <w:p w14:paraId="730B585C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Voix forte</w:t>
            </w:r>
          </w:p>
          <w:p w14:paraId="1549AB60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Prononciation</w:t>
            </w:r>
          </w:p>
          <w:p w14:paraId="46402F5B" w14:textId="77777777" w:rsidR="0067619C" w:rsidRPr="00115443" w:rsidRDefault="0067619C" w:rsidP="005A0403">
            <w:pPr>
              <w:rPr>
                <w:sz w:val="18"/>
                <w:szCs w:val="18"/>
                <w:lang w:val="el-GR"/>
              </w:rPr>
            </w:pPr>
            <w:r w:rsidRPr="00115443">
              <w:rPr>
                <w:sz w:val="18"/>
                <w:szCs w:val="18"/>
              </w:rPr>
              <w:t xml:space="preserve">     / 5</w:t>
            </w:r>
          </w:p>
          <w:p w14:paraId="276599B7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28" w:type="dxa"/>
          </w:tcPr>
          <w:p w14:paraId="7FC6CB48" w14:textId="0CAF0C80" w:rsidR="0067619C" w:rsidRPr="00115443" w:rsidRDefault="00632992" w:rsidP="005A0403">
            <w:pPr>
              <w:rPr>
                <w:sz w:val="18"/>
                <w:szCs w:val="18"/>
                <w:lang w:val="fr-CA"/>
              </w:rPr>
            </w:pPr>
            <w:r w:rsidRPr="00632992">
              <w:rPr>
                <w:sz w:val="18"/>
                <w:szCs w:val="18"/>
                <w:lang w:val="fr-CA"/>
              </w:rPr>
              <w:t xml:space="preserve">Je parle fort et clairement tout le temps. Je parle à un bon rythme et j’utilise des gestes expressifs tout le temps.  </w:t>
            </w:r>
          </w:p>
        </w:tc>
        <w:tc>
          <w:tcPr>
            <w:tcW w:w="1984" w:type="dxa"/>
          </w:tcPr>
          <w:p w14:paraId="08718624" w14:textId="137C13F7" w:rsidR="0067619C" w:rsidRPr="00115443" w:rsidRDefault="00632992" w:rsidP="005A0403">
            <w:pPr>
              <w:rPr>
                <w:sz w:val="18"/>
                <w:szCs w:val="18"/>
                <w:lang w:val="fr-CA"/>
              </w:rPr>
            </w:pPr>
            <w:r w:rsidRPr="00632992">
              <w:rPr>
                <w:sz w:val="18"/>
                <w:szCs w:val="18"/>
                <w:lang w:val="fr-CA"/>
              </w:rPr>
              <w:t xml:space="preserve">Je parle fort et clairement la plupart du temps. Je parle à un bon rythme et j’utilise des gestes expressifs la plupart du temps.  </w:t>
            </w:r>
          </w:p>
        </w:tc>
        <w:tc>
          <w:tcPr>
            <w:tcW w:w="1843" w:type="dxa"/>
          </w:tcPr>
          <w:p w14:paraId="0633C5A9" w14:textId="1A16AAB9" w:rsidR="0067619C" w:rsidRPr="00115443" w:rsidRDefault="006E4BAB" w:rsidP="005A0403">
            <w:pPr>
              <w:rPr>
                <w:sz w:val="18"/>
                <w:szCs w:val="18"/>
                <w:lang w:val="fr-CA"/>
              </w:rPr>
            </w:pPr>
            <w:r w:rsidRPr="00632992">
              <w:rPr>
                <w:sz w:val="18"/>
                <w:szCs w:val="18"/>
                <w:lang w:val="fr-CA"/>
              </w:rPr>
              <w:t xml:space="preserve">Je parle fort et clairement </w:t>
            </w:r>
            <w:r w:rsidR="00632992" w:rsidRPr="00632992">
              <w:rPr>
                <w:sz w:val="18"/>
                <w:szCs w:val="18"/>
                <w:lang w:val="fr-CA"/>
              </w:rPr>
              <w:t>quelquefois. Je parle à un bon rythme et j’utilise quelques gestes expressifs quelquefois</w:t>
            </w:r>
          </w:p>
        </w:tc>
        <w:tc>
          <w:tcPr>
            <w:tcW w:w="1843" w:type="dxa"/>
          </w:tcPr>
          <w:p w14:paraId="0B3288D0" w14:textId="06DDF93B" w:rsidR="0067619C" w:rsidRPr="00115443" w:rsidRDefault="002A5315" w:rsidP="005A040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Je parle fort et clairement</w:t>
            </w:r>
            <w:r w:rsidR="006E4BAB">
              <w:rPr>
                <w:sz w:val="18"/>
                <w:szCs w:val="18"/>
                <w:lang w:val="fr-CA"/>
              </w:rPr>
              <w:t xml:space="preserve"> </w:t>
            </w:r>
            <w:r w:rsidR="00632992" w:rsidRPr="00632992">
              <w:rPr>
                <w:sz w:val="18"/>
                <w:szCs w:val="18"/>
                <w:lang w:val="fr-CA"/>
              </w:rPr>
              <w:t>rarement. Je ne parle pas à un bon rythme et j’utilise des gestes expressifs rarement.</w:t>
            </w:r>
          </w:p>
        </w:tc>
        <w:tc>
          <w:tcPr>
            <w:tcW w:w="1984" w:type="dxa"/>
          </w:tcPr>
          <w:p w14:paraId="2CB751AE" w14:textId="77777777" w:rsidR="0067619C" w:rsidRPr="00115443" w:rsidRDefault="006E4BAB" w:rsidP="005A040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Je ne parle pas fort et je ne suis pas clair. Je n’utilise pas des gestes  expressifs.</w:t>
            </w:r>
          </w:p>
        </w:tc>
      </w:tr>
      <w:tr w:rsidR="0067619C" w:rsidRPr="000742AC" w14:paraId="204D3809" w14:textId="77777777" w:rsidTr="00115443">
        <w:tc>
          <w:tcPr>
            <w:tcW w:w="1317" w:type="dxa"/>
          </w:tcPr>
          <w:p w14:paraId="6403F304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>Mémorisation</w:t>
            </w:r>
          </w:p>
          <w:p w14:paraId="068EC6BC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  <w:r w:rsidRPr="00115443">
              <w:rPr>
                <w:sz w:val="18"/>
                <w:szCs w:val="18"/>
                <w:lang w:val="fr-CA"/>
              </w:rPr>
              <w:t xml:space="preserve">Préparation </w:t>
            </w:r>
          </w:p>
          <w:p w14:paraId="2E6ACB74" w14:textId="77777777" w:rsidR="0067619C" w:rsidRPr="00115443" w:rsidRDefault="0067619C" w:rsidP="005A0403">
            <w:pPr>
              <w:rPr>
                <w:sz w:val="18"/>
                <w:szCs w:val="18"/>
                <w:lang w:val="el-GR"/>
              </w:rPr>
            </w:pPr>
            <w:r w:rsidRPr="00115443">
              <w:rPr>
                <w:sz w:val="18"/>
                <w:szCs w:val="18"/>
              </w:rPr>
              <w:t xml:space="preserve">     / 5</w:t>
            </w:r>
          </w:p>
          <w:p w14:paraId="520BDA9C" w14:textId="77777777" w:rsidR="0067619C" w:rsidRPr="00115443" w:rsidRDefault="0067619C" w:rsidP="005A040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228" w:type="dxa"/>
          </w:tcPr>
          <w:p w14:paraId="2BCE78BA" w14:textId="77777777" w:rsidR="0067619C" w:rsidRPr="00115443" w:rsidRDefault="002078BE" w:rsidP="002078B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Je suis bien préparé et j’ai bien mémorisé mes paroles. </w:t>
            </w:r>
          </w:p>
        </w:tc>
        <w:tc>
          <w:tcPr>
            <w:tcW w:w="1984" w:type="dxa"/>
          </w:tcPr>
          <w:p w14:paraId="2AFA3A2F" w14:textId="77777777" w:rsidR="0067619C" w:rsidRPr="00115443" w:rsidRDefault="002078BE" w:rsidP="002078BE">
            <w:pPr>
              <w:rPr>
                <w:sz w:val="18"/>
                <w:szCs w:val="18"/>
                <w:lang w:val="fr-CA"/>
              </w:rPr>
            </w:pPr>
            <w:r w:rsidRPr="002078BE">
              <w:rPr>
                <w:sz w:val="18"/>
                <w:szCs w:val="18"/>
                <w:lang w:val="fr-CA"/>
              </w:rPr>
              <w:t>J</w:t>
            </w:r>
            <w:r>
              <w:rPr>
                <w:sz w:val="18"/>
                <w:szCs w:val="18"/>
                <w:lang w:val="fr-CA"/>
              </w:rPr>
              <w:t>e suis</w:t>
            </w:r>
            <w:r w:rsidRPr="002078BE">
              <w:rPr>
                <w:sz w:val="18"/>
                <w:szCs w:val="18"/>
                <w:lang w:val="fr-CA"/>
              </w:rPr>
              <w:t xml:space="preserve"> </w:t>
            </w:r>
            <w:r>
              <w:rPr>
                <w:sz w:val="18"/>
                <w:szCs w:val="18"/>
                <w:lang w:val="fr-CA"/>
              </w:rPr>
              <w:t xml:space="preserve">assez </w:t>
            </w:r>
            <w:r w:rsidRPr="002078BE">
              <w:rPr>
                <w:sz w:val="18"/>
                <w:szCs w:val="18"/>
                <w:lang w:val="fr-CA"/>
              </w:rPr>
              <w:t>préparé et j’ai mémorisé mes paroles.</w:t>
            </w:r>
          </w:p>
        </w:tc>
        <w:tc>
          <w:tcPr>
            <w:tcW w:w="1843" w:type="dxa"/>
          </w:tcPr>
          <w:p w14:paraId="5C96E2E8" w14:textId="77777777" w:rsidR="0067619C" w:rsidRPr="00115443" w:rsidRDefault="002078BE" w:rsidP="005A040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Je suis</w:t>
            </w:r>
            <w:r w:rsidRPr="002078BE">
              <w:rPr>
                <w:sz w:val="18"/>
                <w:szCs w:val="18"/>
                <w:lang w:val="fr-CA"/>
              </w:rPr>
              <w:t xml:space="preserve"> préparé et j’ai mémorisé </w:t>
            </w:r>
            <w:r>
              <w:rPr>
                <w:sz w:val="18"/>
                <w:szCs w:val="18"/>
                <w:lang w:val="fr-CA"/>
              </w:rPr>
              <w:t xml:space="preserve">une partie de </w:t>
            </w:r>
            <w:r w:rsidRPr="002078BE">
              <w:rPr>
                <w:sz w:val="18"/>
                <w:szCs w:val="18"/>
                <w:lang w:val="fr-CA"/>
              </w:rPr>
              <w:t>mes paroles.</w:t>
            </w:r>
          </w:p>
        </w:tc>
        <w:tc>
          <w:tcPr>
            <w:tcW w:w="1843" w:type="dxa"/>
          </w:tcPr>
          <w:p w14:paraId="238BC336" w14:textId="77777777" w:rsidR="0067619C" w:rsidRPr="00115443" w:rsidRDefault="002078BE" w:rsidP="002078B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Je ne suis pas assez </w:t>
            </w:r>
            <w:r w:rsidRPr="002078BE">
              <w:rPr>
                <w:sz w:val="18"/>
                <w:szCs w:val="18"/>
                <w:lang w:val="fr-CA"/>
              </w:rPr>
              <w:t xml:space="preserve">préparé et j’ai mémorisé </w:t>
            </w:r>
            <w:r>
              <w:rPr>
                <w:sz w:val="18"/>
                <w:szCs w:val="18"/>
                <w:lang w:val="fr-CA"/>
              </w:rPr>
              <w:t xml:space="preserve">un peu de </w:t>
            </w:r>
            <w:r w:rsidRPr="002078BE">
              <w:rPr>
                <w:sz w:val="18"/>
                <w:szCs w:val="18"/>
                <w:lang w:val="fr-CA"/>
              </w:rPr>
              <w:t>mes paroles.</w:t>
            </w:r>
          </w:p>
        </w:tc>
        <w:tc>
          <w:tcPr>
            <w:tcW w:w="1984" w:type="dxa"/>
          </w:tcPr>
          <w:p w14:paraId="43CCBBCB" w14:textId="77777777" w:rsidR="0067619C" w:rsidRPr="00115443" w:rsidRDefault="002078BE" w:rsidP="002078BE">
            <w:pPr>
              <w:rPr>
                <w:sz w:val="18"/>
                <w:szCs w:val="18"/>
                <w:lang w:val="fr-CA"/>
              </w:rPr>
            </w:pPr>
            <w:r w:rsidRPr="002078BE">
              <w:rPr>
                <w:sz w:val="18"/>
                <w:szCs w:val="18"/>
                <w:lang w:val="fr-CA"/>
              </w:rPr>
              <w:t>J</w:t>
            </w:r>
            <w:r>
              <w:rPr>
                <w:sz w:val="18"/>
                <w:szCs w:val="18"/>
                <w:lang w:val="fr-CA"/>
              </w:rPr>
              <w:t xml:space="preserve">e ne suis pas du tout </w:t>
            </w:r>
            <w:r w:rsidRPr="002078BE">
              <w:rPr>
                <w:sz w:val="18"/>
                <w:szCs w:val="18"/>
                <w:lang w:val="fr-CA"/>
              </w:rPr>
              <w:t>préparé et j</w:t>
            </w:r>
            <w:r>
              <w:rPr>
                <w:sz w:val="18"/>
                <w:szCs w:val="18"/>
                <w:lang w:val="fr-CA"/>
              </w:rPr>
              <w:t>e n’</w:t>
            </w:r>
            <w:r w:rsidRPr="002078BE">
              <w:rPr>
                <w:sz w:val="18"/>
                <w:szCs w:val="18"/>
                <w:lang w:val="fr-CA"/>
              </w:rPr>
              <w:t xml:space="preserve">ai </w:t>
            </w:r>
            <w:r>
              <w:rPr>
                <w:sz w:val="18"/>
                <w:szCs w:val="18"/>
                <w:lang w:val="fr-CA"/>
              </w:rPr>
              <w:t xml:space="preserve">pas </w:t>
            </w:r>
            <w:r w:rsidRPr="002078BE">
              <w:rPr>
                <w:sz w:val="18"/>
                <w:szCs w:val="18"/>
                <w:lang w:val="fr-CA"/>
              </w:rPr>
              <w:t>mémorisé mes paroles.</w:t>
            </w:r>
          </w:p>
        </w:tc>
      </w:tr>
    </w:tbl>
    <w:p w14:paraId="4D6B6A37" w14:textId="74A29CF5" w:rsidR="0067619C" w:rsidRPr="00115443" w:rsidRDefault="0004466D" w:rsidP="000B580E">
      <w:pPr>
        <w:spacing w:after="0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                                                                                                                                                      </w:t>
      </w:r>
      <w:r w:rsidRPr="0004466D">
        <w:rPr>
          <w:sz w:val="18"/>
          <w:szCs w:val="18"/>
          <w:lang w:val="fr-CA"/>
        </w:rPr>
        <w:t>Total :       /</w:t>
      </w:r>
      <w:r w:rsidR="00D14EDA">
        <w:rPr>
          <w:sz w:val="18"/>
          <w:szCs w:val="18"/>
          <w:lang w:val="fr-CA"/>
        </w:rPr>
        <w:t>10</w:t>
      </w:r>
    </w:p>
    <w:sectPr w:rsidR="0067619C" w:rsidRPr="001154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300E"/>
    <w:multiLevelType w:val="hybridMultilevel"/>
    <w:tmpl w:val="816693E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A04BF6"/>
    <w:multiLevelType w:val="hybridMultilevel"/>
    <w:tmpl w:val="F5348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C0962"/>
    <w:multiLevelType w:val="hybridMultilevel"/>
    <w:tmpl w:val="610A24D6"/>
    <w:lvl w:ilvl="0" w:tplc="1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70"/>
    <w:rsid w:val="00001FAE"/>
    <w:rsid w:val="0000700D"/>
    <w:rsid w:val="0004466D"/>
    <w:rsid w:val="00056926"/>
    <w:rsid w:val="000742AC"/>
    <w:rsid w:val="00084948"/>
    <w:rsid w:val="000B0638"/>
    <w:rsid w:val="000B333A"/>
    <w:rsid w:val="000B580E"/>
    <w:rsid w:val="00115443"/>
    <w:rsid w:val="00122DE5"/>
    <w:rsid w:val="001A7070"/>
    <w:rsid w:val="00202E80"/>
    <w:rsid w:val="002078BE"/>
    <w:rsid w:val="00220209"/>
    <w:rsid w:val="002A42CB"/>
    <w:rsid w:val="002A5315"/>
    <w:rsid w:val="002A7B94"/>
    <w:rsid w:val="002B37CD"/>
    <w:rsid w:val="00353585"/>
    <w:rsid w:val="00366968"/>
    <w:rsid w:val="00392A86"/>
    <w:rsid w:val="003A0F33"/>
    <w:rsid w:val="003E7564"/>
    <w:rsid w:val="0046018B"/>
    <w:rsid w:val="0053038B"/>
    <w:rsid w:val="00542A21"/>
    <w:rsid w:val="00571D99"/>
    <w:rsid w:val="005A0403"/>
    <w:rsid w:val="00627934"/>
    <w:rsid w:val="00632992"/>
    <w:rsid w:val="0063611A"/>
    <w:rsid w:val="00644021"/>
    <w:rsid w:val="006449FE"/>
    <w:rsid w:val="0067619C"/>
    <w:rsid w:val="006D3B32"/>
    <w:rsid w:val="006E4BAB"/>
    <w:rsid w:val="00707359"/>
    <w:rsid w:val="007077C3"/>
    <w:rsid w:val="007C3636"/>
    <w:rsid w:val="007C5894"/>
    <w:rsid w:val="009E422C"/>
    <w:rsid w:val="00A50757"/>
    <w:rsid w:val="00A673B5"/>
    <w:rsid w:val="00A77261"/>
    <w:rsid w:val="00A86A0A"/>
    <w:rsid w:val="00A9705A"/>
    <w:rsid w:val="00AC503C"/>
    <w:rsid w:val="00B17347"/>
    <w:rsid w:val="00B81A79"/>
    <w:rsid w:val="00BE7E98"/>
    <w:rsid w:val="00BF2150"/>
    <w:rsid w:val="00C24BAF"/>
    <w:rsid w:val="00C32768"/>
    <w:rsid w:val="00C84A76"/>
    <w:rsid w:val="00D14EDA"/>
    <w:rsid w:val="00DD2C30"/>
    <w:rsid w:val="00E17CDD"/>
    <w:rsid w:val="00E33108"/>
    <w:rsid w:val="00E3450E"/>
    <w:rsid w:val="00E95B17"/>
    <w:rsid w:val="00F17B84"/>
    <w:rsid w:val="00F25609"/>
    <w:rsid w:val="00F45DB9"/>
    <w:rsid w:val="00F552CF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1C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5A"/>
    <w:pPr>
      <w:ind w:left="720"/>
      <w:contextualSpacing/>
    </w:pPr>
  </w:style>
  <w:style w:type="table" w:styleId="TableGrid">
    <w:name w:val="Table Grid"/>
    <w:basedOn w:val="TableNormal"/>
    <w:uiPriority w:val="39"/>
    <w:rsid w:val="009E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30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5A"/>
    <w:pPr>
      <w:ind w:left="720"/>
      <w:contextualSpacing/>
    </w:pPr>
  </w:style>
  <w:style w:type="table" w:styleId="TableGrid">
    <w:name w:val="Table Grid"/>
    <w:basedOn w:val="TableNormal"/>
    <w:uiPriority w:val="39"/>
    <w:rsid w:val="009E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30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01D3-38EE-6F47-B0DD-1F7CCC0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980</Words>
  <Characters>558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logeropoulou</dc:creator>
  <cp:keywords/>
  <dc:description/>
  <cp:lastModifiedBy>Guest</cp:lastModifiedBy>
  <cp:revision>54</cp:revision>
  <cp:lastPrinted>2017-04-07T15:56:00Z</cp:lastPrinted>
  <dcterms:created xsi:type="dcterms:W3CDTF">2017-03-17T20:50:00Z</dcterms:created>
  <dcterms:modified xsi:type="dcterms:W3CDTF">2017-04-07T16:29:00Z</dcterms:modified>
</cp:coreProperties>
</file>